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503FC772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</w:t>
      </w:r>
      <w:r w:rsidR="00D92939">
        <w:rPr>
          <w:rFonts w:asciiTheme="minorHAnsi" w:hAnsiTheme="minorHAnsi" w:cstheme="minorHAnsi"/>
          <w:b/>
          <w:sz w:val="28"/>
          <w:szCs w:val="28"/>
        </w:rPr>
        <w:t xml:space="preserve">VAIKŲ 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>KREPŠINIO LYGA</w:t>
      </w:r>
    </w:p>
    <w:p w14:paraId="1A0A60E4" w14:textId="7DD18C54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</w:t>
      </w:r>
      <w:r w:rsidR="009E4030">
        <w:rPr>
          <w:rFonts w:asciiTheme="minorHAnsi" w:hAnsiTheme="minorHAnsi" w:cstheme="minorHAnsi"/>
          <w:b/>
          <w:sz w:val="28"/>
          <w:szCs w:val="28"/>
          <w:lang w:val="en-US"/>
        </w:rPr>
        <w:t>5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9E4030">
        <w:rPr>
          <w:rFonts w:asciiTheme="minorHAnsi" w:hAnsiTheme="minorHAnsi" w:cstheme="minorHAnsi"/>
          <w:b/>
          <w:sz w:val="28"/>
          <w:szCs w:val="28"/>
          <w:lang w:val="lt-LT"/>
        </w:rPr>
        <w:t>6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5E4A1662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</w:t>
            </w:r>
            <w:r w:rsidR="00250F2F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AS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30AF2854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847BBF" w14:textId="302B3CB9" w:rsidR="00E30A3F" w:rsidRDefault="009772A2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U9</w:t>
            </w:r>
            <w:r w:rsidR="00D92939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gim. 201</w:t>
            </w:r>
            <w:r w:rsidR="009E4030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7</w:t>
            </w:r>
            <w:r w:rsidR="00D92939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m. ir jaunesni)</w:t>
            </w:r>
          </w:p>
          <w:p w14:paraId="17E4D744" w14:textId="681C55DA" w:rsidR="00D92939" w:rsidRPr="00D66851" w:rsidRDefault="00D92939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U10 (gim. 201</w:t>
            </w:r>
            <w:r w:rsidR="009E4030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6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m. ir jaunesni)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br/>
              <w:t>U11 (gim. 201</w:t>
            </w:r>
            <w:r w:rsidR="009E4030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5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m. ir jaunesni)</w:t>
            </w:r>
            <w:r w:rsidR="009E4030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br/>
            </w:r>
            <w:r w:rsidR="009E4030" w:rsidRPr="009E4030">
              <w:rPr>
                <w:rFonts w:asciiTheme="minorHAnsi" w:hAnsiTheme="minorHAnsi" w:cstheme="minorHAnsi"/>
                <w:b/>
                <w:color w:val="EE0000"/>
                <w:sz w:val="28"/>
                <w:szCs w:val="28"/>
                <w:lang w:val="lt-LT"/>
              </w:rPr>
              <w:t>Nereikalingus ištrinti</w:t>
            </w: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09112AD8" w:rsidR="00635077" w:rsidRPr="00D66851" w:rsidRDefault="00D92939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Sveikatos pažyma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F625F2" w:rsidRPr="00D66851" w14:paraId="3D7874D8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18743D" w14:textId="77777777" w:rsidR="00F625F2" w:rsidRPr="00D66851" w:rsidRDefault="00F625F2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C3012EF" w14:textId="77777777" w:rsidR="00F625F2" w:rsidRPr="00D66851" w:rsidRDefault="00F625F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B5365AA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9701AED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CC5CCB7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B4B616B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E53703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7C5291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F625F2" w:rsidRPr="00D66851" w14:paraId="406454EC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5EEE0E0" w14:textId="77777777" w:rsidR="00F625F2" w:rsidRPr="00D66851" w:rsidRDefault="00F625F2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835C658" w14:textId="77777777" w:rsidR="00F625F2" w:rsidRPr="00D66851" w:rsidRDefault="00F625F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06F710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040D32B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1F1CE7E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48BA89E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CD08C64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7A6ADC0" w14:textId="77777777" w:rsidR="00F625F2" w:rsidRPr="00D66851" w:rsidRDefault="00F625F2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6768B41D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250F2F">
              <w:rPr>
                <w:rFonts w:asciiTheme="minorHAnsi" w:hAnsiTheme="minorHAnsi" w:cstheme="minorHAnsi"/>
                <w:sz w:val="22"/>
                <w:lang w:val="lt-LT"/>
              </w:rPr>
              <w:t>soc. tinklų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30E6" w14:textId="77777777" w:rsidR="00FC72B2" w:rsidRDefault="00FC72B2" w:rsidP="00D66851">
      <w:r>
        <w:separator/>
      </w:r>
    </w:p>
  </w:endnote>
  <w:endnote w:type="continuationSeparator" w:id="0">
    <w:p w14:paraId="7BBC5C27" w14:textId="77777777" w:rsidR="00FC72B2" w:rsidRDefault="00FC72B2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AEB1" w14:textId="77777777" w:rsidR="00FC72B2" w:rsidRDefault="00FC72B2" w:rsidP="00D66851">
      <w:r>
        <w:separator/>
      </w:r>
    </w:p>
  </w:footnote>
  <w:footnote w:type="continuationSeparator" w:id="0">
    <w:p w14:paraId="301D44CA" w14:textId="77777777" w:rsidR="00FC72B2" w:rsidRDefault="00FC72B2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44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2F68"/>
    <w:rsid w:val="00034C67"/>
    <w:rsid w:val="00041F0F"/>
    <w:rsid w:val="00060105"/>
    <w:rsid w:val="0007765F"/>
    <w:rsid w:val="000E1A67"/>
    <w:rsid w:val="000F219F"/>
    <w:rsid w:val="0010168D"/>
    <w:rsid w:val="00110EBE"/>
    <w:rsid w:val="00117E11"/>
    <w:rsid w:val="0014539C"/>
    <w:rsid w:val="001A3CE7"/>
    <w:rsid w:val="001E129D"/>
    <w:rsid w:val="00250F2F"/>
    <w:rsid w:val="00274603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567A04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7F01A0"/>
    <w:rsid w:val="008B510B"/>
    <w:rsid w:val="008B5E96"/>
    <w:rsid w:val="00974F79"/>
    <w:rsid w:val="009772A2"/>
    <w:rsid w:val="00987C37"/>
    <w:rsid w:val="009C2DEC"/>
    <w:rsid w:val="009E4030"/>
    <w:rsid w:val="009F6855"/>
    <w:rsid w:val="009F7BF4"/>
    <w:rsid w:val="00A0701F"/>
    <w:rsid w:val="00B068EC"/>
    <w:rsid w:val="00B43F19"/>
    <w:rsid w:val="00BF66E4"/>
    <w:rsid w:val="00C6384A"/>
    <w:rsid w:val="00C67A5E"/>
    <w:rsid w:val="00CF4A6C"/>
    <w:rsid w:val="00D11082"/>
    <w:rsid w:val="00D5226C"/>
    <w:rsid w:val="00D66851"/>
    <w:rsid w:val="00D92939"/>
    <w:rsid w:val="00D93C1B"/>
    <w:rsid w:val="00DA4BF4"/>
    <w:rsid w:val="00E30A3F"/>
    <w:rsid w:val="00E57A59"/>
    <w:rsid w:val="00E74FC8"/>
    <w:rsid w:val="00E81141"/>
    <w:rsid w:val="00F15D79"/>
    <w:rsid w:val="00F625F2"/>
    <w:rsid w:val="00FB7BEF"/>
    <w:rsid w:val="00FC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ynas Karaliūnas</cp:lastModifiedBy>
  <cp:revision>3</cp:revision>
  <dcterms:created xsi:type="dcterms:W3CDTF">2024-10-15T14:49:00Z</dcterms:created>
  <dcterms:modified xsi:type="dcterms:W3CDTF">2025-10-01T11:55:00Z</dcterms:modified>
</cp:coreProperties>
</file>